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4570" w14:textId="77777777" w:rsidR="0086456B" w:rsidRPr="00CF7E6F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F7E6F">
        <w:rPr>
          <w:rFonts w:ascii="BMWType V2 Regular" w:hAnsi="BMWType V2 Regular"/>
          <w:sz w:val="36"/>
        </w:rPr>
        <w:t>BMW Motorrad</w:t>
      </w:r>
      <w:r w:rsidRPr="00CF7E6F">
        <w:rPr>
          <w:rFonts w:ascii="BMWType V2 Regular" w:hAnsi="BMWType V2 Regular"/>
          <w:sz w:val="36"/>
        </w:rPr>
        <w:br/>
        <w:t>Italia</w:t>
      </w:r>
    </w:p>
    <w:p w14:paraId="78B5C1E9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F7E6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6FDCFAE2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0B919808" w14:textId="77777777" w:rsidR="0086456B" w:rsidRPr="00CF7E6F" w:rsidRDefault="0086456B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B821BFB" w14:textId="77777777" w:rsidR="0086456B" w:rsidRPr="00CF7E6F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79786B69" w14:textId="77777777" w:rsidR="0086456B" w:rsidRPr="00CF7E6F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Società</w:t>
      </w:r>
      <w:r w:rsidRPr="00CF7E6F">
        <w:rPr>
          <w:rFonts w:ascii="BMWType V2 Regular" w:hAnsi="BMWType V2 Regular"/>
          <w:lang w:val="it-IT"/>
        </w:rPr>
        <w:br/>
        <w:t>BMW Italia S.p.A.</w:t>
      </w:r>
      <w:r w:rsidRPr="00CF7E6F">
        <w:rPr>
          <w:rFonts w:ascii="BMWType V2 Regular" w:hAnsi="BMWType V2 Regular"/>
          <w:lang w:val="it-IT"/>
        </w:rPr>
        <w:br/>
      </w:r>
    </w:p>
    <w:p w14:paraId="1BBD8578" w14:textId="77777777" w:rsidR="0086456B" w:rsidRPr="00CF7E6F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F7E6F">
        <w:rPr>
          <w:rFonts w:ascii="BMWType V2 Regular" w:hAnsi="BMWType V2 Regular"/>
          <w:spacing w:val="-2"/>
          <w:lang w:val="it-IT"/>
        </w:rPr>
        <w:t xml:space="preserve">Società del </w:t>
      </w:r>
      <w:r w:rsidRPr="00CF7E6F">
        <w:rPr>
          <w:rFonts w:ascii="BMWType V2 Regular" w:hAnsi="BMWType V2 Regular"/>
          <w:spacing w:val="-2"/>
          <w:lang w:val="it-IT"/>
        </w:rPr>
        <w:br/>
        <w:t>BMW Group</w:t>
      </w:r>
    </w:p>
    <w:p w14:paraId="50B61CD7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7D528C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Sed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3D4BB05" w14:textId="77777777" w:rsidR="0086456B" w:rsidRPr="00CF7E6F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I-20097 San Donato</w:t>
      </w:r>
      <w:r w:rsidRPr="00CF7E6F">
        <w:rPr>
          <w:rFonts w:ascii="BMWType V2 Regular" w:hAnsi="BMWType V2 Regular"/>
          <w:lang w:val="it-IT"/>
        </w:rPr>
        <w:br/>
        <w:t>Milanese (MI)</w:t>
      </w:r>
    </w:p>
    <w:p w14:paraId="731799E3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B7788F5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3CE03A1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16E3597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2C0AD698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6D75F0F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7F66941E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D4D42A7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3802CEF8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ECAD2D0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spellStart"/>
      <w:r w:rsidRPr="00CF7E6F">
        <w:rPr>
          <w:rFonts w:ascii="BMWType V2 Regular" w:hAnsi="BMWType V2 Regular"/>
          <w:color w:val="000000"/>
          <w:sz w:val="12"/>
          <w:lang w:val="it-IT"/>
        </w:rPr>
        <w:t>i.v</w:t>
      </w:r>
      <w:proofErr w:type="spellEnd"/>
      <w:r w:rsidRPr="00CF7E6F">
        <w:rPr>
          <w:rFonts w:ascii="BMWType V2 Regular" w:hAnsi="BMWType V2 Regular"/>
          <w:color w:val="000000"/>
          <w:sz w:val="12"/>
          <w:lang w:val="it-IT"/>
        </w:rPr>
        <w:t>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N. Reg. </w:t>
      </w:r>
      <w:proofErr w:type="spellStart"/>
      <w:r w:rsidRPr="00CF7E6F">
        <w:rPr>
          <w:rFonts w:ascii="BMWType V2 Regular" w:hAnsi="BMWType V2 Regular"/>
          <w:color w:val="000000"/>
          <w:sz w:val="12"/>
          <w:lang w:val="it-IT"/>
        </w:rPr>
        <w:t>Impr</w:t>
      </w:r>
      <w:proofErr w:type="spellEnd"/>
      <w:r w:rsidRPr="00CF7E6F">
        <w:rPr>
          <w:rFonts w:ascii="BMWType V2 Regular" w:hAnsi="BMWType V2 Regular"/>
          <w:color w:val="000000"/>
          <w:sz w:val="12"/>
          <w:lang w:val="it-IT"/>
        </w:rPr>
        <w:t>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260663C9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5E2ED0E9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45117201" w14:textId="77777777" w:rsidR="0086456B" w:rsidRPr="00CF7E6F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1202C7" wp14:editId="3101683B">
            <wp:simplePos x="0" y="0"/>
            <wp:positionH relativeFrom="column">
              <wp:posOffset>4446270</wp:posOffset>
            </wp:positionH>
            <wp:positionV relativeFrom="paragraph">
              <wp:posOffset>-11988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E6F">
        <w:rPr>
          <w:rFonts w:ascii="BMWType V2 Regular" w:hAnsi="BMWType V2 Regular"/>
          <w:lang w:val="it-IT"/>
        </w:rPr>
        <w:tab/>
      </w:r>
    </w:p>
    <w:p w14:paraId="494F77C4" w14:textId="28308E27" w:rsidR="008B0023" w:rsidRPr="008B0023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  <w:r w:rsidRPr="008B0023">
        <w:rPr>
          <w:rFonts w:ascii="BMW Group Light Regular" w:hAnsi="BMW Group Light Regular"/>
          <w:szCs w:val="22"/>
          <w:lang w:val="it-IT"/>
        </w:rPr>
        <w:t>Comunicato stampa N. 0</w:t>
      </w:r>
      <w:r>
        <w:rPr>
          <w:rFonts w:ascii="BMW Group Light Regular" w:hAnsi="BMW Group Light Regular"/>
          <w:szCs w:val="22"/>
          <w:lang w:val="it-IT"/>
        </w:rPr>
        <w:t>4</w:t>
      </w:r>
      <w:r w:rsidR="005059FE">
        <w:rPr>
          <w:rFonts w:ascii="BMW Group Light Regular" w:hAnsi="BMW Group Light Regular"/>
          <w:szCs w:val="22"/>
          <w:lang w:val="it-IT"/>
        </w:rPr>
        <w:t>7/</w:t>
      </w:r>
      <w:r w:rsidRPr="008B0023">
        <w:rPr>
          <w:rFonts w:ascii="BMW Group Light Regular" w:hAnsi="BMW Group Light Regular"/>
          <w:szCs w:val="22"/>
          <w:lang w:val="it-IT"/>
        </w:rPr>
        <w:t>16</w:t>
      </w:r>
    </w:p>
    <w:p w14:paraId="08B26728" w14:textId="77777777" w:rsidR="008B0023" w:rsidRPr="008B0023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3F2C31EA" w14:textId="77777777" w:rsidR="00A77356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1D83A352" w14:textId="77777777" w:rsidR="00D21957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A0115">
        <w:rPr>
          <w:rFonts w:ascii="BMW Group Light Regular" w:hAnsi="BMW Group Light Regular"/>
          <w:szCs w:val="22"/>
          <w:lang w:val="it-IT"/>
        </w:rPr>
        <w:t xml:space="preserve">, </w:t>
      </w:r>
      <w:r w:rsidR="00545A1C">
        <w:rPr>
          <w:rFonts w:ascii="BMW Group Light Regular" w:hAnsi="BMW Group Light Regular"/>
          <w:szCs w:val="22"/>
          <w:lang w:val="it-IT"/>
        </w:rPr>
        <w:t>2</w:t>
      </w:r>
      <w:r w:rsidR="00C665B5">
        <w:rPr>
          <w:rFonts w:ascii="BMW Group Light Regular" w:hAnsi="BMW Group Light Regular"/>
          <w:szCs w:val="22"/>
          <w:lang w:val="it-IT"/>
        </w:rPr>
        <w:t xml:space="preserve">8 </w:t>
      </w:r>
      <w:r w:rsidR="00862699" w:rsidRPr="00EA0115">
        <w:rPr>
          <w:rFonts w:ascii="BMW Group Light Regular" w:hAnsi="BMW Group Light Regular"/>
          <w:szCs w:val="22"/>
          <w:lang w:val="it-IT"/>
        </w:rPr>
        <w:t>aprile</w:t>
      </w:r>
      <w:r w:rsidR="008B6C58" w:rsidRPr="00EA0115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A0115">
        <w:rPr>
          <w:rFonts w:ascii="BMW Group Light Regular" w:hAnsi="BMW Group Light Regular"/>
          <w:szCs w:val="22"/>
          <w:lang w:val="it-IT"/>
        </w:rPr>
        <w:t>6</w:t>
      </w:r>
    </w:p>
    <w:p w14:paraId="5E1D34F0" w14:textId="77777777" w:rsidR="00597D32" w:rsidRPr="00EA0115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2184C537" w14:textId="77777777" w:rsidR="00E435F2" w:rsidRPr="00EA0115" w:rsidRDefault="00E435F2" w:rsidP="00F609DC">
      <w:pPr>
        <w:spacing w:line="240" w:lineRule="exact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0" w:name="OLE_LINK1"/>
      <w:bookmarkStart w:id="1" w:name="OLE_LINK2"/>
    </w:p>
    <w:p w14:paraId="7D8E8347" w14:textId="77777777" w:rsidR="00BC2F0A" w:rsidRPr="008B0023" w:rsidRDefault="00AD6CF2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AD6CF2">
        <w:rPr>
          <w:rFonts w:ascii="BMWType V2 Light" w:hAnsi="BMWType V2 Light"/>
          <w:b/>
          <w:sz w:val="28"/>
          <w:szCs w:val="28"/>
          <w:lang w:val="it-IT"/>
        </w:rPr>
        <w:t>BMW Motorrad Italia: una</w:t>
      </w:r>
      <w:bookmarkStart w:id="2" w:name="_GoBack"/>
      <w:bookmarkEnd w:id="2"/>
      <w:r w:rsidR="005E3A70">
        <w:rPr>
          <w:rFonts w:ascii="BMWType V2 Light" w:hAnsi="BMWType V2 Light"/>
          <w:b/>
          <w:sz w:val="28"/>
          <w:szCs w:val="28"/>
          <w:lang w:val="it-IT"/>
        </w:rPr>
        <w:t xml:space="preserve"> serata all’insegna dello sport</w:t>
      </w:r>
      <w:r w:rsidR="005E3A70">
        <w:rPr>
          <w:rFonts w:ascii="BMWType V2 Light" w:hAnsi="BMWType V2 Light"/>
          <w:b/>
          <w:sz w:val="28"/>
          <w:szCs w:val="28"/>
          <w:lang w:val="it-IT"/>
        </w:rPr>
        <w:br/>
      </w:r>
      <w:r w:rsidRPr="00AD6CF2">
        <w:rPr>
          <w:rFonts w:ascii="BMWType V2 Light" w:hAnsi="BMWType V2 Light"/>
          <w:b/>
          <w:sz w:val="28"/>
          <w:szCs w:val="28"/>
          <w:lang w:val="it-IT"/>
        </w:rPr>
        <w:t>e della passione con la partecipazione del</w:t>
      </w:r>
      <w:r w:rsidR="00253252">
        <w:rPr>
          <w:rFonts w:ascii="BMWType V2 Light" w:hAnsi="BMWType V2 Light"/>
          <w:b/>
          <w:sz w:val="28"/>
          <w:szCs w:val="28"/>
          <w:lang w:val="it-IT"/>
        </w:rPr>
        <w:t>l’</w:t>
      </w:r>
      <w:r w:rsidRPr="00AD6CF2">
        <w:rPr>
          <w:rFonts w:ascii="BMWType V2 Light" w:hAnsi="BMWType V2 Light"/>
          <w:b/>
          <w:sz w:val="28"/>
          <w:szCs w:val="28"/>
          <w:lang w:val="it-IT"/>
        </w:rPr>
        <w:t>Althea BMW Racing</w:t>
      </w:r>
      <w:r w:rsidR="00253252">
        <w:rPr>
          <w:rFonts w:ascii="BMWType V2 Light" w:hAnsi="BMWType V2 Light"/>
          <w:b/>
          <w:sz w:val="28"/>
          <w:szCs w:val="28"/>
          <w:lang w:val="it-IT"/>
        </w:rPr>
        <w:t xml:space="preserve"> Team</w:t>
      </w:r>
      <w:r w:rsidR="009C152C">
        <w:rPr>
          <w:rFonts w:ascii="BMWType V2 Light" w:hAnsi="BMWType V2 Light"/>
          <w:b/>
          <w:sz w:val="28"/>
          <w:szCs w:val="28"/>
          <w:lang w:val="it-IT"/>
        </w:rPr>
        <w:br/>
      </w:r>
      <w:r w:rsidR="00BC2F0A" w:rsidRPr="00BC2F0A">
        <w:rPr>
          <w:rFonts w:ascii="BMW Group Light Regular" w:hAnsi="BMW Group Light Regular"/>
          <w:sz w:val="28"/>
          <w:szCs w:val="28"/>
          <w:lang w:val="it-IT"/>
        </w:rPr>
        <w:t xml:space="preserve">BMW Motorrad Italia ed </w:t>
      </w:r>
      <w:r w:rsidR="00253252">
        <w:rPr>
          <w:rFonts w:ascii="BMW Group Light Regular" w:hAnsi="BMW Group Light Regular"/>
          <w:sz w:val="28"/>
          <w:szCs w:val="28"/>
          <w:lang w:val="it-IT"/>
        </w:rPr>
        <w:t>l’</w:t>
      </w:r>
      <w:r w:rsidR="00BC2F0A" w:rsidRPr="00BC2F0A">
        <w:rPr>
          <w:rFonts w:ascii="BMW Group Light Regular" w:hAnsi="BMW Group Light Regular"/>
          <w:sz w:val="28"/>
          <w:szCs w:val="28"/>
          <w:lang w:val="it-IT"/>
        </w:rPr>
        <w:t>Althea BMW Racing</w:t>
      </w:r>
      <w:r w:rsidR="00253252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253252" w:rsidRPr="00BC2F0A">
        <w:rPr>
          <w:rFonts w:ascii="BMW Group Light Regular" w:hAnsi="BMW Group Light Regular"/>
          <w:sz w:val="28"/>
          <w:szCs w:val="28"/>
          <w:lang w:val="it-IT"/>
        </w:rPr>
        <w:t>Team</w:t>
      </w:r>
      <w:r w:rsidR="00BC2F0A" w:rsidRPr="00BC2F0A">
        <w:rPr>
          <w:rFonts w:ascii="BMW Group Light Regular" w:hAnsi="BMW Group Light Regular"/>
          <w:sz w:val="28"/>
          <w:szCs w:val="28"/>
          <w:lang w:val="it-IT"/>
        </w:rPr>
        <w:t xml:space="preserve"> protagonist</w:t>
      </w:r>
      <w:r w:rsidR="005E3A70">
        <w:rPr>
          <w:rFonts w:ascii="BMW Group Light Regular" w:hAnsi="BMW Group Light Regular"/>
          <w:sz w:val="28"/>
          <w:szCs w:val="28"/>
          <w:lang w:val="it-IT"/>
        </w:rPr>
        <w:t>i</w:t>
      </w:r>
      <w:r w:rsidR="005E3A70">
        <w:rPr>
          <w:rFonts w:ascii="BMW Group Light Regular" w:hAnsi="BMW Group Light Regular"/>
          <w:sz w:val="28"/>
          <w:szCs w:val="28"/>
          <w:lang w:val="it-IT"/>
        </w:rPr>
        <w:br/>
      </w:r>
      <w:r w:rsidR="00BC2F0A" w:rsidRPr="00BC2F0A">
        <w:rPr>
          <w:rFonts w:ascii="BMW Group Light Regular" w:hAnsi="BMW Group Light Regular"/>
          <w:sz w:val="28"/>
          <w:szCs w:val="28"/>
          <w:lang w:val="it-IT"/>
        </w:rPr>
        <w:t>di una serat</w:t>
      </w:r>
      <w:r w:rsidR="005E3A70">
        <w:rPr>
          <w:rFonts w:ascii="BMW Group Light Regular" w:hAnsi="BMW Group Light Regular"/>
          <w:sz w:val="28"/>
          <w:szCs w:val="28"/>
          <w:lang w:val="it-IT"/>
        </w:rPr>
        <w:t>a ad alto tasso di sportività e adrenalina, che anticipa</w:t>
      </w:r>
      <w:r w:rsidR="005E3A70">
        <w:rPr>
          <w:rFonts w:ascii="BMW Group Light Regular" w:hAnsi="BMW Group Light Regular"/>
          <w:sz w:val="28"/>
          <w:szCs w:val="28"/>
          <w:lang w:val="it-IT"/>
        </w:rPr>
        <w:br/>
      </w:r>
      <w:r w:rsidR="00BC2F0A" w:rsidRPr="00BC2F0A">
        <w:rPr>
          <w:rFonts w:ascii="BMW Group Light Regular" w:hAnsi="BMW Group Light Regular"/>
          <w:sz w:val="28"/>
          <w:szCs w:val="28"/>
          <w:lang w:val="it-IT"/>
        </w:rPr>
        <w:t xml:space="preserve">la prima tappa italiana del campionato </w:t>
      </w:r>
      <w:proofErr w:type="spellStart"/>
      <w:r w:rsidR="00253252">
        <w:rPr>
          <w:rFonts w:ascii="BMW Group Light Regular" w:hAnsi="BMW Group Light Regular"/>
          <w:sz w:val="28"/>
          <w:szCs w:val="28"/>
          <w:lang w:val="it-IT"/>
        </w:rPr>
        <w:t>World</w:t>
      </w:r>
      <w:r w:rsidR="00C30A50">
        <w:rPr>
          <w:rFonts w:ascii="BMW Group Light Regular" w:hAnsi="BMW Group Light Regular"/>
          <w:sz w:val="28"/>
          <w:szCs w:val="28"/>
          <w:lang w:val="it-IT"/>
        </w:rPr>
        <w:t>SBK</w:t>
      </w:r>
      <w:proofErr w:type="spellEnd"/>
      <w:r w:rsidR="00C30A50">
        <w:rPr>
          <w:rFonts w:ascii="BMW Group Light Regular" w:hAnsi="BMW Group Light Regular"/>
          <w:sz w:val="28"/>
          <w:szCs w:val="28"/>
          <w:lang w:val="it-IT"/>
        </w:rPr>
        <w:t xml:space="preserve"> e STK1000</w:t>
      </w:r>
      <w:r w:rsidR="00BC2F0A" w:rsidRPr="00BC2F0A">
        <w:rPr>
          <w:rFonts w:ascii="BMW Group Light Regular" w:hAnsi="BMW Group Light Regular"/>
          <w:sz w:val="28"/>
          <w:szCs w:val="28"/>
          <w:lang w:val="it-IT"/>
        </w:rPr>
        <w:t xml:space="preserve"> ad Imola</w:t>
      </w:r>
      <w:r w:rsidR="00C30A50">
        <w:rPr>
          <w:rFonts w:ascii="BMW Group Light Regular" w:hAnsi="BMW Group Light Regular"/>
          <w:sz w:val="28"/>
          <w:szCs w:val="28"/>
          <w:lang w:val="it-IT"/>
        </w:rPr>
        <w:t>.</w:t>
      </w:r>
      <w:r w:rsidR="00BC2F0A">
        <w:rPr>
          <w:rFonts w:ascii="BMW Group Light Regular" w:hAnsi="BMW Group Light Regular"/>
          <w:sz w:val="28"/>
          <w:szCs w:val="28"/>
          <w:lang w:val="it-IT"/>
        </w:rPr>
        <w:br/>
      </w:r>
      <w:r w:rsidR="00BC2F0A">
        <w:rPr>
          <w:rFonts w:ascii="BMW Group Light Regular" w:hAnsi="BMW Group Light Regular"/>
          <w:sz w:val="28"/>
          <w:szCs w:val="28"/>
          <w:lang w:val="it-IT"/>
        </w:rPr>
        <w:br/>
      </w:r>
      <w:r w:rsidR="009C152C">
        <w:rPr>
          <w:rFonts w:ascii="BMW Group Light Regular" w:hAnsi="BMW Group Light Regular"/>
          <w:sz w:val="28"/>
          <w:szCs w:val="28"/>
          <w:lang w:val="it-IT"/>
        </w:rPr>
        <w:br/>
      </w:r>
      <w:r w:rsidR="00BC2F0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MW Motorrad Italia ha organizzato una serata presso il BMW City Sales Outlet di Via De </w:t>
      </w:r>
      <w:proofErr w:type="spellStart"/>
      <w:r w:rsidR="00BC2F0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micis</w:t>
      </w:r>
      <w:proofErr w:type="spellEnd"/>
      <w:r w:rsidR="00BC2F0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 Milano, in cui clienti </w:t>
      </w:r>
      <w:proofErr w:type="gramStart"/>
      <w:r w:rsidR="00BC2F0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d</w:t>
      </w:r>
      <w:proofErr w:type="gramEnd"/>
      <w:r w:rsidR="00BC2F0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ppassionati hanno potuto incontrare piloti e team manager dell’Althea BMW Racing Team</w:t>
      </w:r>
      <w:r w:rsidR="00162691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5F4F32C0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C5AE89B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Markus </w:t>
      </w:r>
      <w:proofErr w:type="spellStart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eiterber</w:t>
      </w:r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r</w:t>
      </w:r>
      <w:proofErr w:type="spellEnd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Jo</w:t>
      </w:r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di</w:t>
      </w:r>
      <w:r w:rsidR="00253252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Torres, alfieri in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proofErr w:type="spellStart"/>
      <w:r w:rsidR="00253252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Wolrd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BK</w:t>
      </w:r>
      <w:proofErr w:type="spellEnd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Raffaele De Rosa che corre con una </w:t>
      </w:r>
      <w:r w:rsidR="00B55C5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MW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</w:t>
      </w:r>
      <w:r w:rsidR="00B55C5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1000</w:t>
      </w:r>
      <w:r w:rsidR="00B55C5A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RR nel campionato Superstock1000 FIM </w:t>
      </w:r>
      <w:proofErr w:type="spellStart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up</w:t>
      </w:r>
      <w:proofErr w:type="spellEnd"/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hanno incontrato i propri tifosi concedendosi a foto e autografi.</w:t>
      </w:r>
    </w:p>
    <w:p w14:paraId="469A81FC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0798E2B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’evento è stato organizzato anticipando la prima tappa italiana e quinta del Campionato, che si svolgerà </w:t>
      </w:r>
      <w:proofErr w:type="gramStart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d</w:t>
      </w:r>
      <w:proofErr w:type="gramEnd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mola questo weekend.</w:t>
      </w:r>
    </w:p>
    <w:p w14:paraId="424FD77F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C0AEEBE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n un tripudio di sportività e passione non poteva mancare anche Emiliano Malagoli, che appena debuttato nella TNT </w:t>
      </w:r>
      <w:proofErr w:type="spellStart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up</w:t>
      </w:r>
      <w:proofErr w:type="spellEnd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n sella </w:t>
      </w:r>
      <w:proofErr w:type="gramStart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d</w:t>
      </w:r>
      <w:proofErr w:type="gramEnd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una </w:t>
      </w:r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MW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</w:t>
      </w:r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1000</w:t>
      </w:r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R modificata e donata dall’Althea BMW Racing Team, rappresenta al 100% i valori di passione per il motociclismo, volontà e tenacia.</w:t>
      </w:r>
      <w:r w:rsidR="0047118E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</w:p>
    <w:p w14:paraId="1A75AD11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F7D27F0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serata è stata anche l’occasione per fare il punto su un inizio di stagione coronato da ottimi risultati e sulla partnership con </w:t>
      </w:r>
      <w:r w:rsidR="0047118E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’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lthea BMW Racing Team sulla quale il Direttore di BMW Motorrad</w:t>
      </w:r>
      <w:r w:rsidR="0047118E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talia</w:t>
      </w:r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, </w:t>
      </w:r>
      <w:r w:rsidR="0047118E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tefano Ronzoni</w:t>
      </w:r>
      <w:r w:rsidR="005E3A7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</w:t>
      </w:r>
      <w:r w:rsidR="0047118E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sprime così tutta la sua soddisfazione: </w:t>
      </w:r>
    </w:p>
    <w:p w14:paraId="6F71F5F4" w14:textId="77777777" w:rsidR="00BC2F0A" w:rsidRPr="008B0023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1F594B2" w14:textId="77777777" w:rsidR="00BC2F0A" w:rsidRPr="00253252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“Per il 201</w:t>
      </w:r>
      <w:r w:rsidR="0047118E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6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bbiamo cambiato il nostro assetto nell’ambito</w:t>
      </w:r>
      <w:r w:rsidR="00CE0568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el Campionato </w:t>
      </w:r>
      <w:proofErr w:type="spellStart"/>
      <w:r w:rsidR="00C30A50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World</w:t>
      </w:r>
      <w:r w:rsidR="00CE0568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BK</w:t>
      </w:r>
      <w:proofErr w:type="spellEnd"/>
      <w:r w:rsidR="00CE0568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 V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olevamo continuare il nostro percorso nel Mondiale e abbiamo trovato un accordo con il Team Althea di Genesio. Insieme ai colleghi tedeschi di BMW Motorrad </w:t>
      </w:r>
      <w:proofErr w:type="spellStart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otorsport</w:t>
      </w:r>
      <w:proofErr w:type="spellEnd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BMW Germania, abbiamo deciso quindi di sponsori</w:t>
      </w:r>
      <w:r w:rsidR="00B11162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zzare l’Althea BMW Racing Team. </w:t>
      </w:r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Un Team a tutti gli effetti di respiro internazionale se teniamo in considerazione anche i piloti, tedesco e spagnolo in </w:t>
      </w:r>
      <w:proofErr w:type="spellStart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WorldSBK</w:t>
      </w:r>
      <w:proofErr w:type="spellEnd"/>
      <w:r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e Italiano in STK1000, che ci sta dando già notevoli riscontri in termini</w:t>
      </w:r>
      <w:r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risultati. Ovviamente crediamo in questo progetto e nella BMW S 1000 RR. È una moto eccezionale che, sin dal suo debutto nel segmento delle supersportive, è stata considerata dagli esperti un vero e proprio punto di riferimento per le prestazioni,</w:t>
      </w:r>
      <w:r w:rsidR="00C30A5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47118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er</w:t>
      </w:r>
      <w:proofErr w:type="gramStart"/>
      <w:r w:rsidR="0047118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proofErr w:type="gramEnd"/>
      <w:r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ciclistica da prima della classe, ma allo stesso </w:t>
      </w:r>
      <w:r w:rsidR="0047118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er la</w:t>
      </w:r>
      <w:r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grande versatilità in tutte le occasioni”</w:t>
      </w:r>
      <w:r w:rsidR="00B11162"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4556184D" w14:textId="77777777" w:rsidR="00BC2F0A" w:rsidRPr="00253252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2EF1F30" w14:textId="77777777" w:rsidR="005E3A70" w:rsidRPr="00253252" w:rsidRDefault="005E3A70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A8C3D6A" w14:textId="77777777" w:rsidR="00BC2F0A" w:rsidRPr="00253252" w:rsidRDefault="00BC2F0A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lastRenderedPageBreak/>
        <w:t xml:space="preserve">La serata, che ha entusiasmato gli appassionati presenti, si è conclusa con la consegna ai tre piloti del Team di tre vetture che incarnano tutti i concetti di sportività ed emozione propri di </w:t>
      </w:r>
      <w:r w:rsidR="00D22FAB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MW</w:t>
      </w:r>
      <w:r w:rsidR="00CE0568" w:rsidRPr="008B002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, </w:t>
      </w:r>
      <w:r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come la nuovissima M2, </w:t>
      </w:r>
      <w:r w:rsidR="00CE0568"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M4 e la </w:t>
      </w:r>
      <w:r w:rsidRPr="0025325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X6M. Le auto accompagneranno i piloti per tutta la durata del weekend sul circuito Enzo e Dino Ferrari di Imola.</w:t>
      </w:r>
    </w:p>
    <w:p w14:paraId="711D088F" w14:textId="77777777" w:rsidR="000B6979" w:rsidRDefault="000B6979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1DE5C4D" w14:textId="77777777" w:rsidR="00CE0568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A879D4F" w14:textId="77777777" w:rsidR="00CE0568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FAAC767" w14:textId="77777777" w:rsidR="00CE0568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5B093E1" w14:textId="77777777" w:rsidR="00CE0568" w:rsidRPr="00EA0115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2261A4C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4ACB9D3E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005C1FE1" w14:textId="77777777" w:rsidR="005708F3" w:rsidRPr="00EA0115" w:rsidRDefault="00C82851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693FB1BC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B925F93" w14:textId="77777777" w:rsidR="005708F3" w:rsidRDefault="005708F3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4969704E" w14:textId="77777777" w:rsidR="00CE0568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6D063B5F" w14:textId="77777777" w:rsidR="00CE0568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23209FF4" w14:textId="77777777" w:rsidR="00CE0568" w:rsidRPr="00EA0115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35A5119B" w14:textId="77777777" w:rsidR="009F09ED" w:rsidRPr="00EA0115" w:rsidRDefault="009F09ED" w:rsidP="00F609DC">
      <w:pPr>
        <w:tabs>
          <w:tab w:val="left" w:pos="7655"/>
        </w:tabs>
        <w:ind w:right="696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18A14978" w14:textId="77777777" w:rsidR="009F09ED" w:rsidRPr="00EA0115" w:rsidRDefault="009F09ED" w:rsidP="00F609DC">
      <w:pPr>
        <w:tabs>
          <w:tab w:val="left" w:pos="7655"/>
        </w:tabs>
        <w:ind w:right="696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7E8C321E" w14:textId="77777777" w:rsidR="000E37CD" w:rsidRPr="00EA0115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EA0115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636BAB92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</w:t>
      </w:r>
      <w:r w:rsidR="00B7677F" w:rsidRPr="00EA0115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34A1F7DA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4AE2AAE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8A82FCC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173E961B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71139FD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AEA70E2" w14:textId="77777777" w:rsidR="00D7699A" w:rsidRPr="00EA0115" w:rsidRDefault="005059FE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1EF95D01" w14:textId="77777777" w:rsidR="00D7699A" w:rsidRPr="00EA0115" w:rsidRDefault="005059FE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5F71AD1A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270AB210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605DCDB4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09A94D95" w14:textId="77777777" w:rsidR="00D7699A" w:rsidRPr="000D138F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</w:p>
    <w:sectPr w:rsidR="00D7699A" w:rsidRPr="000D138F" w:rsidSect="00584231">
      <w:headerReference w:type="default" r:id="rId14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CBDD" w14:textId="77777777" w:rsidR="009C0BFC" w:rsidRDefault="009C0BFC">
      <w:r>
        <w:separator/>
      </w:r>
    </w:p>
  </w:endnote>
  <w:endnote w:type="continuationSeparator" w:id="0">
    <w:p w14:paraId="064EB5C9" w14:textId="77777777" w:rsidR="009C0BFC" w:rsidRDefault="009C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7468" w14:textId="77777777" w:rsidR="009C0BFC" w:rsidRDefault="009C0BFC">
      <w:r>
        <w:separator/>
      </w:r>
    </w:p>
  </w:footnote>
  <w:footnote w:type="continuationSeparator" w:id="0">
    <w:p w14:paraId="055D8FF2" w14:textId="77777777" w:rsidR="009C0BFC" w:rsidRDefault="009C0B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60FE" w14:textId="77777777" w:rsidR="00BE44B0" w:rsidRDefault="00BE44B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337DFB2" w14:textId="77777777" w:rsidR="00BE44B0" w:rsidRDefault="00BE44B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18D6709" w14:textId="77777777" w:rsidR="00BE44B0" w:rsidRDefault="00BE44B0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3735"/>
    <w:rsid w:val="00054748"/>
    <w:rsid w:val="00055206"/>
    <w:rsid w:val="0006481C"/>
    <w:rsid w:val="00064D15"/>
    <w:rsid w:val="000723ED"/>
    <w:rsid w:val="000747F6"/>
    <w:rsid w:val="0009116B"/>
    <w:rsid w:val="0009622C"/>
    <w:rsid w:val="00097D08"/>
    <w:rsid w:val="000A4782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D138F"/>
    <w:rsid w:val="000E37CD"/>
    <w:rsid w:val="000E7E27"/>
    <w:rsid w:val="00100BE0"/>
    <w:rsid w:val="00105B4C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691"/>
    <w:rsid w:val="00162B34"/>
    <w:rsid w:val="00162CD3"/>
    <w:rsid w:val="00164138"/>
    <w:rsid w:val="001722DC"/>
    <w:rsid w:val="00176968"/>
    <w:rsid w:val="00176A1D"/>
    <w:rsid w:val="00181185"/>
    <w:rsid w:val="00182C1C"/>
    <w:rsid w:val="001862A2"/>
    <w:rsid w:val="0019255C"/>
    <w:rsid w:val="00195277"/>
    <w:rsid w:val="00195EA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17547"/>
    <w:rsid w:val="0022478B"/>
    <w:rsid w:val="002356BB"/>
    <w:rsid w:val="00240D41"/>
    <w:rsid w:val="00242DB6"/>
    <w:rsid w:val="00251ED7"/>
    <w:rsid w:val="00253252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11184"/>
    <w:rsid w:val="0033659D"/>
    <w:rsid w:val="00342ED2"/>
    <w:rsid w:val="003433C7"/>
    <w:rsid w:val="00344E96"/>
    <w:rsid w:val="00356431"/>
    <w:rsid w:val="00356E47"/>
    <w:rsid w:val="00357AC7"/>
    <w:rsid w:val="0036652C"/>
    <w:rsid w:val="00370919"/>
    <w:rsid w:val="00376C5E"/>
    <w:rsid w:val="00380133"/>
    <w:rsid w:val="003949AA"/>
    <w:rsid w:val="00396B8F"/>
    <w:rsid w:val="003A26B5"/>
    <w:rsid w:val="003A36E0"/>
    <w:rsid w:val="003A53A3"/>
    <w:rsid w:val="003B5D97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4010E9"/>
    <w:rsid w:val="00403BB8"/>
    <w:rsid w:val="0041056A"/>
    <w:rsid w:val="0041401F"/>
    <w:rsid w:val="00414417"/>
    <w:rsid w:val="004205E0"/>
    <w:rsid w:val="00420B2D"/>
    <w:rsid w:val="004217EB"/>
    <w:rsid w:val="00422D52"/>
    <w:rsid w:val="00425189"/>
    <w:rsid w:val="00426D83"/>
    <w:rsid w:val="00435184"/>
    <w:rsid w:val="00437517"/>
    <w:rsid w:val="004377AF"/>
    <w:rsid w:val="00443587"/>
    <w:rsid w:val="004603CA"/>
    <w:rsid w:val="0046044B"/>
    <w:rsid w:val="00461892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B55A5"/>
    <w:rsid w:val="004C2B31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059FE"/>
    <w:rsid w:val="0051016F"/>
    <w:rsid w:val="00514C52"/>
    <w:rsid w:val="00521E4A"/>
    <w:rsid w:val="00525B8F"/>
    <w:rsid w:val="005305C1"/>
    <w:rsid w:val="005365FF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84231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3A70"/>
    <w:rsid w:val="005E4B22"/>
    <w:rsid w:val="005E6AC2"/>
    <w:rsid w:val="005F21EA"/>
    <w:rsid w:val="005F3B85"/>
    <w:rsid w:val="005F51FE"/>
    <w:rsid w:val="005F79CB"/>
    <w:rsid w:val="00605DF0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1CE8"/>
    <w:rsid w:val="00686B1E"/>
    <w:rsid w:val="00690014"/>
    <w:rsid w:val="006A0122"/>
    <w:rsid w:val="006A23DD"/>
    <w:rsid w:val="006B0E35"/>
    <w:rsid w:val="006B1331"/>
    <w:rsid w:val="006C1F65"/>
    <w:rsid w:val="006D4764"/>
    <w:rsid w:val="006D47EC"/>
    <w:rsid w:val="006F07E4"/>
    <w:rsid w:val="006F7A9F"/>
    <w:rsid w:val="007016D8"/>
    <w:rsid w:val="0070456D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09E2"/>
    <w:rsid w:val="00797478"/>
    <w:rsid w:val="007A0D0D"/>
    <w:rsid w:val="007A132C"/>
    <w:rsid w:val="007A18A2"/>
    <w:rsid w:val="007A6544"/>
    <w:rsid w:val="007B051D"/>
    <w:rsid w:val="007C11BF"/>
    <w:rsid w:val="007C3B27"/>
    <w:rsid w:val="007C4F9F"/>
    <w:rsid w:val="007D26BF"/>
    <w:rsid w:val="007D7F5D"/>
    <w:rsid w:val="007E6B3D"/>
    <w:rsid w:val="007E6BD2"/>
    <w:rsid w:val="007F20A6"/>
    <w:rsid w:val="007F5030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86D4D"/>
    <w:rsid w:val="00896195"/>
    <w:rsid w:val="00896F77"/>
    <w:rsid w:val="008A5C06"/>
    <w:rsid w:val="008B0023"/>
    <w:rsid w:val="008B140F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D6EA9"/>
    <w:rsid w:val="008E081E"/>
    <w:rsid w:val="008E37E1"/>
    <w:rsid w:val="008E4662"/>
    <w:rsid w:val="008E7A29"/>
    <w:rsid w:val="008F1B75"/>
    <w:rsid w:val="0090388B"/>
    <w:rsid w:val="00905381"/>
    <w:rsid w:val="009071D5"/>
    <w:rsid w:val="009075F0"/>
    <w:rsid w:val="00911746"/>
    <w:rsid w:val="00911777"/>
    <w:rsid w:val="0091329A"/>
    <w:rsid w:val="00917885"/>
    <w:rsid w:val="0092691B"/>
    <w:rsid w:val="009339A1"/>
    <w:rsid w:val="009342BB"/>
    <w:rsid w:val="009369C8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283"/>
    <w:rsid w:val="009975D2"/>
    <w:rsid w:val="009A160C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7613"/>
    <w:rsid w:val="009E193B"/>
    <w:rsid w:val="009E3053"/>
    <w:rsid w:val="009E7EDE"/>
    <w:rsid w:val="009F09ED"/>
    <w:rsid w:val="00A01D7D"/>
    <w:rsid w:val="00A04507"/>
    <w:rsid w:val="00A07241"/>
    <w:rsid w:val="00A130A2"/>
    <w:rsid w:val="00A1664F"/>
    <w:rsid w:val="00A201DC"/>
    <w:rsid w:val="00A22EE5"/>
    <w:rsid w:val="00A2376C"/>
    <w:rsid w:val="00A25630"/>
    <w:rsid w:val="00A26419"/>
    <w:rsid w:val="00A32E38"/>
    <w:rsid w:val="00A35C6B"/>
    <w:rsid w:val="00A4401C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01E2"/>
    <w:rsid w:val="00A949BF"/>
    <w:rsid w:val="00AA0479"/>
    <w:rsid w:val="00AA578E"/>
    <w:rsid w:val="00AA5AC3"/>
    <w:rsid w:val="00AA680F"/>
    <w:rsid w:val="00AC5B75"/>
    <w:rsid w:val="00AD20BA"/>
    <w:rsid w:val="00AD6CF2"/>
    <w:rsid w:val="00AE2210"/>
    <w:rsid w:val="00AE5CA8"/>
    <w:rsid w:val="00AF3528"/>
    <w:rsid w:val="00B11162"/>
    <w:rsid w:val="00B13547"/>
    <w:rsid w:val="00B141EB"/>
    <w:rsid w:val="00B14C0B"/>
    <w:rsid w:val="00B16649"/>
    <w:rsid w:val="00B17DF3"/>
    <w:rsid w:val="00B249A6"/>
    <w:rsid w:val="00B411A5"/>
    <w:rsid w:val="00B41FD1"/>
    <w:rsid w:val="00B450DD"/>
    <w:rsid w:val="00B46598"/>
    <w:rsid w:val="00B55C5A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5162"/>
    <w:rsid w:val="00BA6899"/>
    <w:rsid w:val="00BA6E7C"/>
    <w:rsid w:val="00BB012D"/>
    <w:rsid w:val="00BB4634"/>
    <w:rsid w:val="00BC1BF0"/>
    <w:rsid w:val="00BC2F0A"/>
    <w:rsid w:val="00BC47B0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46D6"/>
    <w:rsid w:val="00C05307"/>
    <w:rsid w:val="00C116DA"/>
    <w:rsid w:val="00C12FA8"/>
    <w:rsid w:val="00C13FEE"/>
    <w:rsid w:val="00C14B54"/>
    <w:rsid w:val="00C20093"/>
    <w:rsid w:val="00C21B1D"/>
    <w:rsid w:val="00C268E6"/>
    <w:rsid w:val="00C30A50"/>
    <w:rsid w:val="00C30EAA"/>
    <w:rsid w:val="00C3102D"/>
    <w:rsid w:val="00C34BDE"/>
    <w:rsid w:val="00C40C37"/>
    <w:rsid w:val="00C4327D"/>
    <w:rsid w:val="00C43B04"/>
    <w:rsid w:val="00C50B4D"/>
    <w:rsid w:val="00C53A42"/>
    <w:rsid w:val="00C57C61"/>
    <w:rsid w:val="00C665B5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C6838"/>
    <w:rsid w:val="00CE0568"/>
    <w:rsid w:val="00CE41D0"/>
    <w:rsid w:val="00CE592F"/>
    <w:rsid w:val="00CE5C98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1FF8"/>
    <w:rsid w:val="00D146D7"/>
    <w:rsid w:val="00D203B4"/>
    <w:rsid w:val="00D21957"/>
    <w:rsid w:val="00D22FAB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872BF"/>
    <w:rsid w:val="00D9360B"/>
    <w:rsid w:val="00D93A4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115"/>
    <w:rsid w:val="00EA0941"/>
    <w:rsid w:val="00EB39ED"/>
    <w:rsid w:val="00EC484A"/>
    <w:rsid w:val="00EE1F68"/>
    <w:rsid w:val="00EE576B"/>
    <w:rsid w:val="00F007D9"/>
    <w:rsid w:val="00F00DF6"/>
    <w:rsid w:val="00F00E96"/>
    <w:rsid w:val="00F020FD"/>
    <w:rsid w:val="00F03FBB"/>
    <w:rsid w:val="00F043DD"/>
    <w:rsid w:val="00F100E9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09DC"/>
    <w:rsid w:val="00F63299"/>
    <w:rsid w:val="00F72053"/>
    <w:rsid w:val="00F731A8"/>
    <w:rsid w:val="00F763F1"/>
    <w:rsid w:val="00F8538D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D17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specialmente.bmw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1990-FEA9-D847-B994-BF8A731F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6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711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4</cp:revision>
  <cp:lastPrinted>2016-04-20T15:13:00Z</cp:lastPrinted>
  <dcterms:created xsi:type="dcterms:W3CDTF">2016-04-28T07:36:00Z</dcterms:created>
  <dcterms:modified xsi:type="dcterms:W3CDTF">2016-04-28T08:03:00Z</dcterms:modified>
</cp:coreProperties>
</file>